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EA" w:rsidRPr="00077EBC" w:rsidRDefault="00240CEA" w:rsidP="00240CEA">
      <w:pPr>
        <w:pStyle w:val="Nagwek"/>
        <w:jc w:val="center"/>
        <w:rPr>
          <w:rFonts w:ascii="Times New Roman" w:hAnsi="Times New Roman" w:cs="Times New Roman"/>
        </w:rPr>
      </w:pPr>
      <w:r w:rsidRPr="00077EBC">
        <w:rPr>
          <w:rFonts w:ascii="Times New Roman" w:hAnsi="Times New Roman" w:cs="Times New Roman"/>
          <w:color w:val="333333"/>
        </w:rPr>
        <w:t xml:space="preserve">                                                                                                Górno, dn. 24.03.2021</w:t>
      </w:r>
      <w:r w:rsidR="000C1070" w:rsidRPr="00077EBC">
        <w:rPr>
          <w:rFonts w:ascii="Times New Roman" w:hAnsi="Times New Roman" w:cs="Times New Roman"/>
          <w:color w:val="333333"/>
        </w:rPr>
        <w:t> r.</w:t>
      </w:r>
      <w:r w:rsidR="000C1070" w:rsidRPr="00077EBC">
        <w:rPr>
          <w:rFonts w:ascii="Times New Roman" w:hAnsi="Times New Roman" w:cs="Times New Roman"/>
          <w:color w:val="333333"/>
        </w:rPr>
        <w:br/>
      </w:r>
      <w:r w:rsidR="000C1070" w:rsidRPr="00077EBC">
        <w:rPr>
          <w:rFonts w:ascii="Times New Roman" w:hAnsi="Times New Roman" w:cs="Times New Roman"/>
          <w:color w:val="333333"/>
        </w:rPr>
        <w:br/>
      </w:r>
      <w:r w:rsidR="000C1070" w:rsidRPr="00077EBC">
        <w:rPr>
          <w:rFonts w:ascii="Times New Roman" w:hAnsi="Times New Roman" w:cs="Times New Roman"/>
          <w:b/>
          <w:color w:val="333333"/>
        </w:rPr>
        <w:br/>
      </w:r>
      <w:r w:rsidR="000C1070" w:rsidRPr="00077EBC">
        <w:rPr>
          <w:rFonts w:ascii="Times New Roman" w:hAnsi="Times New Roman" w:cs="Times New Roman"/>
          <w:b/>
          <w:color w:val="333333"/>
        </w:rPr>
        <w:br/>
      </w:r>
      <w:r w:rsidRPr="00077EBC">
        <w:rPr>
          <w:rFonts w:ascii="Times New Roman" w:hAnsi="Times New Roman" w:cs="Times New Roman"/>
          <w:b/>
          <w:color w:val="333333"/>
        </w:rPr>
        <w:t xml:space="preserve">I. WYJAŚNIENIA TREŚCI ZAPYTANIA </w:t>
      </w:r>
      <w:r w:rsidR="000C1070" w:rsidRPr="00077EBC">
        <w:rPr>
          <w:rFonts w:ascii="Times New Roman" w:hAnsi="Times New Roman" w:cs="Times New Roman"/>
          <w:b/>
          <w:color w:val="333333"/>
        </w:rPr>
        <w:t>OFERTOWEGO</w:t>
      </w:r>
      <w:r w:rsidRPr="00077EBC">
        <w:rPr>
          <w:rFonts w:ascii="Times New Roman" w:hAnsi="Times New Roman" w:cs="Times New Roman"/>
          <w:color w:val="333333"/>
        </w:rPr>
        <w:br/>
      </w:r>
      <w:r w:rsidRPr="00077EBC">
        <w:rPr>
          <w:rFonts w:ascii="Times New Roman" w:hAnsi="Times New Roman" w:cs="Times New Roman"/>
          <w:color w:val="333333"/>
        </w:rPr>
        <w:br/>
        <w:t>z dnia 24.03.2021</w:t>
      </w:r>
      <w:r w:rsidR="000C1070" w:rsidRPr="00077EBC">
        <w:rPr>
          <w:rFonts w:ascii="Times New Roman" w:hAnsi="Times New Roman" w:cs="Times New Roman"/>
          <w:color w:val="333333"/>
        </w:rPr>
        <w:t xml:space="preserve"> r. w zapytaniu ofertowym na </w:t>
      </w:r>
      <w:r w:rsidRPr="00077EBC">
        <w:rPr>
          <w:rFonts w:ascii="Times New Roman" w:hAnsi="Times New Roman" w:cs="Times New Roman"/>
          <w:color w:val="333333"/>
        </w:rPr>
        <w:t xml:space="preserve">wykonanie przeglądu sprzętu medycznego </w:t>
      </w:r>
      <w:r w:rsidR="006470B7">
        <w:rPr>
          <w:rFonts w:ascii="Times New Roman" w:hAnsi="Times New Roman" w:cs="Times New Roman"/>
          <w:color w:val="333333"/>
        </w:rPr>
        <w:br/>
      </w:r>
      <w:r w:rsidR="000C1070" w:rsidRPr="00077EBC">
        <w:rPr>
          <w:rFonts w:ascii="Times New Roman" w:hAnsi="Times New Roman" w:cs="Times New Roman"/>
          <w:color w:val="333333"/>
        </w:rPr>
        <w:t>dla Samodzielnego Publicznego Zespołu Zakładów Opieki Zdrowotnej „Sanatorium”</w:t>
      </w:r>
      <w:r w:rsidR="006470B7">
        <w:rPr>
          <w:rFonts w:ascii="Times New Roman" w:hAnsi="Times New Roman" w:cs="Times New Roman"/>
          <w:color w:val="333333"/>
        </w:rPr>
        <w:br/>
      </w:r>
      <w:r w:rsidR="000C1070" w:rsidRPr="00077EBC">
        <w:rPr>
          <w:rFonts w:ascii="Times New Roman" w:hAnsi="Times New Roman" w:cs="Times New Roman"/>
          <w:color w:val="333333"/>
        </w:rPr>
        <w:t xml:space="preserve"> im. Jana Pawła II w </w:t>
      </w:r>
      <w:r w:rsidRPr="00077EBC">
        <w:rPr>
          <w:rFonts w:ascii="Times New Roman" w:hAnsi="Times New Roman" w:cs="Times New Roman"/>
          <w:color w:val="333333"/>
        </w:rPr>
        <w:t xml:space="preserve">Górnie </w:t>
      </w:r>
      <w:r w:rsidR="006470B7">
        <w:rPr>
          <w:rFonts w:ascii="Times New Roman" w:hAnsi="Times New Roman" w:cs="Times New Roman"/>
          <w:color w:val="333333"/>
        </w:rPr>
        <w:br/>
      </w:r>
      <w:r w:rsidRPr="00077EBC">
        <w:rPr>
          <w:rFonts w:ascii="Times New Roman" w:hAnsi="Times New Roman" w:cs="Times New Roman"/>
          <w:spacing w:val="-1"/>
        </w:rPr>
        <w:t>ST/DZP-P/02/2021</w:t>
      </w:r>
    </w:p>
    <w:p w:rsidR="00762A6F" w:rsidRPr="00077EBC" w:rsidRDefault="000C1070" w:rsidP="008D269A">
      <w:pPr>
        <w:spacing w:after="0" w:line="240" w:lineRule="auto"/>
        <w:rPr>
          <w:rFonts w:ascii="Times New Roman" w:hAnsi="Times New Roman" w:cs="Times New Roman"/>
          <w:color w:val="333333"/>
          <w:u w:val="single"/>
        </w:rPr>
      </w:pPr>
      <w:r w:rsidRPr="00077EBC">
        <w:rPr>
          <w:rFonts w:ascii="Times New Roman" w:hAnsi="Times New Roman" w:cs="Times New Roman"/>
          <w:color w:val="333333"/>
        </w:rPr>
        <w:br/>
      </w:r>
      <w:r w:rsidRPr="00077EBC">
        <w:rPr>
          <w:rFonts w:ascii="Times New Roman" w:hAnsi="Times New Roman" w:cs="Times New Roman"/>
          <w:color w:val="333333"/>
        </w:rPr>
        <w:br/>
      </w:r>
      <w:r w:rsidRPr="00077EBC">
        <w:rPr>
          <w:rFonts w:ascii="Times New Roman" w:hAnsi="Times New Roman" w:cs="Times New Roman"/>
          <w:color w:val="333333"/>
          <w:u w:val="single"/>
        </w:rPr>
        <w:t>Zamawiając</w:t>
      </w:r>
      <w:r w:rsidR="00A92C78">
        <w:rPr>
          <w:rFonts w:ascii="Times New Roman" w:hAnsi="Times New Roman" w:cs="Times New Roman"/>
          <w:color w:val="333333"/>
          <w:u w:val="single"/>
        </w:rPr>
        <w:t>y przedstawia pytania Wykonawcy</w:t>
      </w:r>
      <w:r w:rsidRPr="00077EBC">
        <w:rPr>
          <w:rFonts w:ascii="Times New Roman" w:hAnsi="Times New Roman" w:cs="Times New Roman"/>
          <w:color w:val="333333"/>
          <w:u w:val="single"/>
        </w:rPr>
        <w:t xml:space="preserve"> wraz udzielonymi wyjaśnieniami:</w:t>
      </w:r>
    </w:p>
    <w:p w:rsidR="00762A6F" w:rsidRPr="00077EBC" w:rsidRDefault="00762A6F" w:rsidP="00762A6F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217734" w:rsidRPr="00077EBC" w:rsidRDefault="00240CEA" w:rsidP="00240CEA">
      <w:pPr>
        <w:pStyle w:val="Akapitzlist"/>
        <w:numPr>
          <w:ilvl w:val="0"/>
          <w:numId w:val="1"/>
        </w:numPr>
        <w:shd w:val="clear" w:color="auto" w:fill="FFFFFF"/>
        <w:spacing w:before="120" w:after="0"/>
        <w:ind w:left="284" w:hanging="284"/>
        <w:jc w:val="both"/>
        <w:rPr>
          <w:rFonts w:ascii="Times New Roman" w:hAnsi="Times New Roman"/>
          <w:b/>
          <w:bCs/>
        </w:rPr>
      </w:pPr>
      <w:r w:rsidRPr="00077EBC">
        <w:rPr>
          <w:rFonts w:ascii="Times New Roman" w:hAnsi="Times New Roman"/>
          <w:b/>
          <w:bCs/>
        </w:rPr>
        <w:t>Dotyczy: Pakiet 6</w:t>
      </w:r>
    </w:p>
    <w:p w:rsidR="00240CEA" w:rsidRPr="00077EBC" w:rsidRDefault="00240CEA" w:rsidP="00CC6CA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077EBC">
        <w:rPr>
          <w:rFonts w:ascii="Times New Roman" w:eastAsiaTheme="minorEastAsia" w:hAnsi="Times New Roman" w:cs="Times New Roman"/>
        </w:rPr>
        <w:t xml:space="preserve">Proszę rozważyć wyłączenie z pakietu nr </w:t>
      </w:r>
      <w:r w:rsidR="002E321A">
        <w:rPr>
          <w:rFonts w:ascii="Times New Roman" w:eastAsiaTheme="minorEastAsia" w:hAnsi="Times New Roman" w:cs="Times New Roman"/>
        </w:rPr>
        <w:t xml:space="preserve">6 </w:t>
      </w:r>
      <w:r w:rsidR="000255E2">
        <w:rPr>
          <w:rFonts w:ascii="Times New Roman" w:eastAsiaTheme="minorEastAsia" w:hAnsi="Times New Roman" w:cs="Times New Roman"/>
        </w:rPr>
        <w:t>respiratorów</w:t>
      </w:r>
      <w:r w:rsidRPr="00077EBC">
        <w:rPr>
          <w:rFonts w:ascii="Times New Roman" w:eastAsiaTheme="minorEastAsia" w:hAnsi="Times New Roman" w:cs="Times New Roman"/>
        </w:rPr>
        <w:t xml:space="preserve"> Trilogy 202 to jest w pozycji 17-20</w:t>
      </w:r>
      <w:r w:rsidR="000255E2">
        <w:rPr>
          <w:rFonts w:ascii="Times New Roman" w:eastAsiaTheme="minorEastAsia" w:hAnsi="Times New Roman" w:cs="Times New Roman"/>
        </w:rPr>
        <w:t xml:space="preserve"> </w:t>
      </w:r>
      <w:r w:rsidR="000255E2">
        <w:rPr>
          <w:rFonts w:ascii="Times New Roman" w:eastAsiaTheme="minorEastAsia" w:hAnsi="Times New Roman" w:cs="Times New Roman"/>
        </w:rPr>
        <w:br/>
      </w:r>
      <w:r w:rsidRPr="00077EBC">
        <w:rPr>
          <w:rFonts w:ascii="Times New Roman" w:eastAsiaTheme="minorEastAsia" w:hAnsi="Times New Roman" w:cs="Times New Roman"/>
        </w:rPr>
        <w:t xml:space="preserve"> i stworzenie nowego pakietu.</w:t>
      </w:r>
    </w:p>
    <w:p w:rsidR="003C602F" w:rsidRPr="00077EBC" w:rsidRDefault="003C602F" w:rsidP="00CC6CA8">
      <w:pPr>
        <w:spacing w:after="0" w:line="240" w:lineRule="auto"/>
        <w:jc w:val="both"/>
        <w:rPr>
          <w:rStyle w:val="eop"/>
          <w:rFonts w:ascii="Times New Roman" w:hAnsi="Times New Roman" w:cs="Times New Roman"/>
          <w:b/>
        </w:rPr>
      </w:pPr>
    </w:p>
    <w:p w:rsidR="00CC6CA8" w:rsidRPr="00077EBC" w:rsidRDefault="00CC6CA8" w:rsidP="00CC6CA8">
      <w:pPr>
        <w:spacing w:after="0" w:line="240" w:lineRule="auto"/>
        <w:jc w:val="both"/>
        <w:rPr>
          <w:rStyle w:val="eop"/>
          <w:rFonts w:ascii="Times New Roman" w:hAnsi="Times New Roman" w:cs="Times New Roman"/>
          <w:b/>
        </w:rPr>
      </w:pPr>
      <w:r w:rsidRPr="00077EBC">
        <w:rPr>
          <w:rStyle w:val="eop"/>
          <w:rFonts w:ascii="Times New Roman" w:hAnsi="Times New Roman" w:cs="Times New Roman"/>
          <w:b/>
        </w:rPr>
        <w:t>Odpowiedź Zamawiającego:</w:t>
      </w:r>
    </w:p>
    <w:p w:rsidR="00CC6CA8" w:rsidRPr="00077EBC" w:rsidRDefault="00240CEA" w:rsidP="00CC6C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7EBC">
        <w:rPr>
          <w:rStyle w:val="eop"/>
          <w:rFonts w:ascii="Times New Roman" w:hAnsi="Times New Roman" w:cs="Times New Roman"/>
          <w:i/>
        </w:rPr>
        <w:t>Modyfikacja pakietów z dnia 2021</w:t>
      </w:r>
      <w:r w:rsidR="00CC6CA8" w:rsidRPr="00077EBC">
        <w:rPr>
          <w:rStyle w:val="eop"/>
          <w:rFonts w:ascii="Times New Roman" w:hAnsi="Times New Roman" w:cs="Times New Roman"/>
          <w:i/>
        </w:rPr>
        <w:t>.03.2</w:t>
      </w:r>
      <w:r w:rsidRPr="00077EBC">
        <w:rPr>
          <w:rStyle w:val="eop"/>
          <w:rFonts w:ascii="Times New Roman" w:hAnsi="Times New Roman" w:cs="Times New Roman"/>
          <w:i/>
        </w:rPr>
        <w:t>4</w:t>
      </w:r>
    </w:p>
    <w:p w:rsidR="008D269A" w:rsidRPr="00077EBC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8D269A" w:rsidRPr="00077EBC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8D269A" w:rsidRPr="00077EBC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762A6F" w:rsidRPr="00077EBC" w:rsidRDefault="00CC6CA8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r w:rsidRPr="00077EBC">
        <w:rPr>
          <w:rFonts w:ascii="Times New Roman" w:hAnsi="Times New Roman" w:cs="Times New Roman"/>
          <w:b/>
          <w:color w:val="333333"/>
        </w:rPr>
        <w:t>II</w:t>
      </w:r>
      <w:r w:rsidR="008D269A" w:rsidRPr="00077EBC">
        <w:rPr>
          <w:rFonts w:ascii="Times New Roman" w:hAnsi="Times New Roman" w:cs="Times New Roman"/>
          <w:b/>
          <w:color w:val="333333"/>
        </w:rPr>
        <w:t>.</w:t>
      </w:r>
      <w:r w:rsidRPr="00077EBC">
        <w:rPr>
          <w:rFonts w:ascii="Times New Roman" w:hAnsi="Times New Roman" w:cs="Times New Roman"/>
          <w:b/>
          <w:color w:val="333333"/>
        </w:rPr>
        <w:t xml:space="preserve"> ZMIANA TREŚCI </w:t>
      </w:r>
      <w:r w:rsidR="008D269A" w:rsidRPr="00077EBC">
        <w:rPr>
          <w:rFonts w:ascii="Times New Roman" w:hAnsi="Times New Roman" w:cs="Times New Roman"/>
          <w:b/>
          <w:color w:val="333333"/>
        </w:rPr>
        <w:t>ZAPYTANIA OFERTOWEGO</w:t>
      </w:r>
    </w:p>
    <w:p w:rsidR="008D269A" w:rsidRPr="00077EBC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bookmarkStart w:id="0" w:name="_GoBack"/>
      <w:bookmarkEnd w:id="0"/>
    </w:p>
    <w:p w:rsidR="00CC6CA8" w:rsidRPr="00077EBC" w:rsidRDefault="00240CEA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077EBC">
        <w:rPr>
          <w:rFonts w:ascii="Times New Roman" w:hAnsi="Times New Roman" w:cs="Times New Roman"/>
          <w:color w:val="333333"/>
        </w:rPr>
        <w:t>Zmienia się treść pakietu nr 6</w:t>
      </w:r>
      <w:r w:rsidR="00CC6CA8" w:rsidRPr="00077EBC">
        <w:rPr>
          <w:rFonts w:ascii="Times New Roman" w:hAnsi="Times New Roman" w:cs="Times New Roman"/>
          <w:color w:val="333333"/>
        </w:rPr>
        <w:t xml:space="preserve"> </w:t>
      </w:r>
      <w:r w:rsidRPr="00077EBC">
        <w:rPr>
          <w:rFonts w:ascii="Times New Roman" w:hAnsi="Times New Roman" w:cs="Times New Roman"/>
          <w:color w:val="333333"/>
        </w:rPr>
        <w:t>oraz wprowadza się pakiet n</w:t>
      </w:r>
      <w:r w:rsidR="00286B13">
        <w:rPr>
          <w:rFonts w:ascii="Times New Roman" w:hAnsi="Times New Roman" w:cs="Times New Roman"/>
          <w:color w:val="333333"/>
        </w:rPr>
        <w:t>r 6</w:t>
      </w:r>
      <w:r w:rsidR="00A65F39">
        <w:rPr>
          <w:rFonts w:ascii="Times New Roman" w:hAnsi="Times New Roman" w:cs="Times New Roman"/>
          <w:color w:val="333333"/>
        </w:rPr>
        <w:t>A</w:t>
      </w:r>
      <w:r w:rsidR="00286B13">
        <w:rPr>
          <w:rFonts w:ascii="Times New Roman" w:hAnsi="Times New Roman" w:cs="Times New Roman"/>
          <w:color w:val="333333"/>
        </w:rPr>
        <w:t xml:space="preserve"> i </w:t>
      </w:r>
      <w:r w:rsidR="00A65F39">
        <w:rPr>
          <w:rFonts w:ascii="Times New Roman" w:hAnsi="Times New Roman" w:cs="Times New Roman"/>
          <w:color w:val="333333"/>
        </w:rPr>
        <w:t xml:space="preserve">6B </w:t>
      </w:r>
      <w:r w:rsidRPr="00077EBC">
        <w:rPr>
          <w:rFonts w:ascii="Times New Roman" w:hAnsi="Times New Roman" w:cs="Times New Roman"/>
          <w:color w:val="333333"/>
        </w:rPr>
        <w:t xml:space="preserve"> </w:t>
      </w:r>
      <w:r w:rsidR="00AC297A" w:rsidRPr="00077EBC">
        <w:rPr>
          <w:rFonts w:ascii="Times New Roman" w:hAnsi="Times New Roman" w:cs="Times New Roman"/>
          <w:color w:val="333333"/>
        </w:rPr>
        <w:t>(pozostałe pakiety pozostają bez zmian).</w:t>
      </w:r>
    </w:p>
    <w:p w:rsidR="008D269A" w:rsidRPr="00077EBC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6470B7" w:rsidRPr="00077EBC" w:rsidRDefault="006470B7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3C602F" w:rsidRPr="00077EBC" w:rsidRDefault="003C602F" w:rsidP="003C602F">
      <w:pPr>
        <w:rPr>
          <w:rFonts w:ascii="Times New Roman" w:hAnsi="Times New Roman" w:cs="Times New Roman"/>
          <w:b/>
        </w:rPr>
      </w:pPr>
      <w:r w:rsidRPr="00077EBC">
        <w:rPr>
          <w:rFonts w:ascii="Times New Roman" w:hAnsi="Times New Roman" w:cs="Times New Roman"/>
          <w:b/>
        </w:rPr>
        <w:t>Wykaz sprzętu medycznego do przeglądu - 2021 (Pakiet 6</w:t>
      </w:r>
      <w:r w:rsidR="00A65F39">
        <w:rPr>
          <w:rFonts w:ascii="Times New Roman" w:hAnsi="Times New Roman" w:cs="Times New Roman"/>
          <w:b/>
        </w:rPr>
        <w:t>A</w:t>
      </w:r>
      <w:r w:rsidRPr="00077EBC">
        <w:rPr>
          <w:rFonts w:ascii="Times New Roman" w:hAnsi="Times New Roman" w:cs="Times New Roman"/>
          <w:b/>
        </w:rPr>
        <w:t>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685"/>
        <w:gridCol w:w="992"/>
        <w:gridCol w:w="567"/>
        <w:gridCol w:w="709"/>
        <w:gridCol w:w="1064"/>
        <w:gridCol w:w="709"/>
        <w:gridCol w:w="1346"/>
      </w:tblGrid>
      <w:tr w:rsidR="003C602F" w:rsidRPr="00077EBC" w:rsidTr="005343B2">
        <w:trPr>
          <w:trHeight w:val="6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Nazwa urząd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Oddzia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Wartość netto zł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VAT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Wartość brutto zł. </w:t>
            </w:r>
          </w:p>
        </w:tc>
      </w:tr>
      <w:tr w:rsidR="003C602F" w:rsidRPr="00077EBC" w:rsidTr="005343B2">
        <w:trPr>
          <w:trHeight w:val="60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Koncentrator tlenu SN 08HSZ460553 PLATIN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ZOL 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</w:tr>
      <w:tr w:rsidR="003C602F" w:rsidRPr="00077EBC" w:rsidTr="005343B2">
        <w:trPr>
          <w:trHeight w:val="51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Koncentrator tlenu SN 08HSZ460564 PLATIN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ZOL 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</w:tr>
      <w:tr w:rsidR="003C602F" w:rsidRPr="00077EBC" w:rsidTr="005343B2">
        <w:trPr>
          <w:trHeight w:val="57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Koncentrat tlenu nr V-5169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ZOL 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</w:tr>
      <w:tr w:rsidR="003C602F" w:rsidRPr="00077EBC" w:rsidTr="005343B2">
        <w:trPr>
          <w:trHeight w:val="5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Koncentrator INVACARE USA </w:t>
            </w:r>
            <w:r w:rsidRPr="00077EBC">
              <w:rPr>
                <w:rFonts w:ascii="Times New Roman" w:hAnsi="Times New Roman" w:cs="Times New Roman"/>
              </w:rPr>
              <w:br/>
              <w:t>nr 08HSZ460629 w/0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Paw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</w:tr>
      <w:tr w:rsidR="003C602F" w:rsidRPr="00077EBC" w:rsidTr="005343B2">
        <w:trPr>
          <w:trHeight w:val="5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Koncentrator tlenu AIRSEP-VISION </w:t>
            </w:r>
            <w:r w:rsidRPr="00077EBC">
              <w:rPr>
                <w:rFonts w:ascii="Times New Roman" w:hAnsi="Times New Roman" w:cs="Times New Roman"/>
              </w:rPr>
              <w:br/>
              <w:t>nr ewid W/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Paw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</w:tr>
      <w:tr w:rsidR="003C602F" w:rsidRPr="00077EBC" w:rsidTr="005343B2">
        <w:trPr>
          <w:trHeight w:val="5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Koncentrator tlenu INVACARE </w:t>
            </w:r>
            <w:r w:rsidRPr="00077EBC">
              <w:rPr>
                <w:rFonts w:ascii="Times New Roman" w:hAnsi="Times New Roman" w:cs="Times New Roman"/>
              </w:rPr>
              <w:br/>
              <w:t>nr 08HSZ460516, nr ewid w/0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Paw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</w:tr>
      <w:tr w:rsidR="003C602F" w:rsidRPr="00077EBC" w:rsidTr="006470B7">
        <w:trPr>
          <w:trHeight w:val="5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Koncentrator tlenu AIRSEP-VISION V5169003 W/0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Paw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  <w:b/>
              </w:rPr>
            </w:pPr>
            <w:r w:rsidRPr="0007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</w:tr>
      <w:tr w:rsidR="003C602F" w:rsidRPr="00077EBC" w:rsidTr="006470B7">
        <w:trPr>
          <w:trHeight w:val="5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Koncentrator tlenu De Vilbiss 525 </w:t>
            </w:r>
            <w:r w:rsidRPr="00077EBC">
              <w:rPr>
                <w:rFonts w:ascii="Times New Roman" w:hAnsi="Times New Roman" w:cs="Times New Roman"/>
              </w:rPr>
              <w:br/>
              <w:t>nr 799684 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Paw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</w:tr>
      <w:tr w:rsidR="003C602F" w:rsidRPr="00077EBC" w:rsidTr="005343B2">
        <w:trPr>
          <w:trHeight w:val="5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Koncentrator tlenu De Vilbiss 525 </w:t>
            </w:r>
            <w:r w:rsidRPr="00077EBC">
              <w:rPr>
                <w:rFonts w:ascii="Times New Roman" w:hAnsi="Times New Roman" w:cs="Times New Roman"/>
              </w:rPr>
              <w:br/>
              <w:t>nr 799686 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Paw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</w:tr>
      <w:tr w:rsidR="003C602F" w:rsidRPr="00077EBC" w:rsidTr="005343B2">
        <w:trPr>
          <w:trHeight w:val="5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Koncentrator tlenu De Vilbiss 525 </w:t>
            </w:r>
          </w:p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nr 799680 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Paw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</w:tr>
      <w:tr w:rsidR="003C602F" w:rsidRPr="00077EBC" w:rsidTr="005343B2">
        <w:trPr>
          <w:trHeight w:val="5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Koncentrator tlenu De Vilbiss 525 </w:t>
            </w:r>
            <w:r w:rsidRPr="00077EBC">
              <w:rPr>
                <w:rFonts w:ascii="Times New Roman" w:hAnsi="Times New Roman" w:cs="Times New Roman"/>
              </w:rPr>
              <w:br/>
              <w:t>nr 799685 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Paw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</w:tr>
      <w:tr w:rsidR="003C602F" w:rsidRPr="00077EBC" w:rsidTr="005343B2">
        <w:trPr>
          <w:trHeight w:val="41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Pompa infuzyjna ASCOR nr A/4127/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ZOL 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</w:tr>
      <w:tr w:rsidR="003C602F" w:rsidRPr="00077EBC" w:rsidTr="005343B2">
        <w:trPr>
          <w:trHeight w:val="54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Pompa infuzyjna SEP nr A/4124/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Paw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</w:tr>
      <w:tr w:rsidR="003C602F" w:rsidRPr="00077EBC" w:rsidTr="005343B2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Pompa infuzyjna ASCOR nr A/4126/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Paw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 </w:t>
            </w:r>
          </w:p>
        </w:tc>
      </w:tr>
      <w:tr w:rsidR="003C602F" w:rsidRPr="00077EBC" w:rsidTr="005343B2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Pompa infuzyjna ASCOR nr A/4128/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Paw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</w:tr>
      <w:tr w:rsidR="003C602F" w:rsidRPr="00077EBC" w:rsidTr="005343B2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Pompa infuzyjna nr A/4131/01 Ask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Paw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</w:tr>
      <w:tr w:rsidR="003C602F" w:rsidRPr="00077EBC" w:rsidTr="005343B2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2F" w:rsidRPr="00077EBC" w:rsidRDefault="00BB7757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Pulsoksymetr ręczny N-20E nr  08382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ZOL 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</w:tr>
      <w:tr w:rsidR="003C602F" w:rsidRPr="00077EBC" w:rsidTr="005343B2">
        <w:trPr>
          <w:trHeight w:val="330"/>
        </w:trPr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77EBC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3C602F" w:rsidRPr="00077EBC" w:rsidRDefault="003C602F" w:rsidP="005343B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77EBC">
              <w:rPr>
                <w:rFonts w:ascii="Times New Roman" w:hAnsi="Times New Roman" w:cs="Times New Roman"/>
                <w:b/>
                <w:bCs/>
              </w:rPr>
              <w:t xml:space="preserve">     Wartość przeglądów razem PL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  <w:b/>
                <w:bCs/>
              </w:rPr>
            </w:pPr>
            <w:r w:rsidRPr="00077E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  <w:b/>
                <w:bCs/>
              </w:rPr>
            </w:pPr>
            <w:r w:rsidRPr="00077E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  <w:b/>
                <w:bCs/>
              </w:rPr>
            </w:pPr>
            <w:r w:rsidRPr="00077E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C602F" w:rsidRPr="00077EBC" w:rsidTr="005343B2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2F" w:rsidRPr="00077EBC" w:rsidRDefault="003C602F" w:rsidP="005343B2">
            <w:pPr>
              <w:rPr>
                <w:rFonts w:ascii="Times New Roman" w:hAnsi="Times New Roman" w:cs="Times New Roman"/>
              </w:rPr>
            </w:pPr>
          </w:p>
        </w:tc>
      </w:tr>
    </w:tbl>
    <w:p w:rsidR="008D269A" w:rsidRPr="00077EBC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Pr="00077EBC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Pr="00077EBC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Pr="00077EBC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Pr="00077EBC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D87B62" w:rsidRPr="00077EBC" w:rsidRDefault="00D87B62" w:rsidP="00D87B62">
      <w:pPr>
        <w:spacing w:line="276" w:lineRule="auto"/>
        <w:rPr>
          <w:rFonts w:ascii="Times New Roman" w:eastAsia="Calibri" w:hAnsi="Times New Roman" w:cs="Times New Roman"/>
        </w:rPr>
      </w:pPr>
      <w:r w:rsidRPr="00077EBC">
        <w:rPr>
          <w:rFonts w:ascii="Times New Roman" w:hAnsi="Times New Roman" w:cs="Times New Roman"/>
          <w:spacing w:val="-11"/>
        </w:rPr>
        <w:t>…………………………………..                                                                             .…………..……………………..</w:t>
      </w:r>
    </w:p>
    <w:p w:rsidR="00D87B62" w:rsidRPr="00077EBC" w:rsidRDefault="00D87B62" w:rsidP="00D87B62">
      <w:pPr>
        <w:spacing w:after="200"/>
        <w:jc w:val="both"/>
        <w:rPr>
          <w:rFonts w:ascii="Times New Roman" w:eastAsia="Calibri" w:hAnsi="Times New Roman" w:cs="Times New Roman"/>
        </w:rPr>
      </w:pPr>
      <w:r w:rsidRPr="00077EBC">
        <w:rPr>
          <w:rFonts w:ascii="Times New Roman" w:eastAsia="Calibri" w:hAnsi="Times New Roman" w:cs="Times New Roman"/>
        </w:rPr>
        <w:t>(data, miejscowość)                                              (podpis i pieczątka wykonawcy</w:t>
      </w:r>
      <w:r w:rsidRPr="00077EBC">
        <w:rPr>
          <w:rFonts w:ascii="Times New Roman" w:eastAsia="Calibri" w:hAnsi="Times New Roman" w:cs="Times New Roman"/>
        </w:rPr>
        <w:br/>
        <w:t xml:space="preserve">                                                                                                                  lub osoby upoważnionej)</w:t>
      </w:r>
    </w:p>
    <w:p w:rsidR="008D269A" w:rsidRPr="00077EBC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Pr="00077EBC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Pr="00077EBC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Pr="00077EBC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Pr="00077EBC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Pr="00077EBC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Pr="00077EBC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Pr="00077EBC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Pr="00077EBC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1E02FD" w:rsidRPr="00077EBC" w:rsidRDefault="001E02FD" w:rsidP="001E02FD">
      <w:pPr>
        <w:spacing w:after="0" w:line="240" w:lineRule="auto"/>
        <w:rPr>
          <w:rFonts w:ascii="Times New Roman" w:hAnsi="Times New Roman" w:cs="Times New Roman"/>
          <w:b/>
          <w:bCs/>
          <w:color w:val="333333"/>
        </w:rPr>
      </w:pPr>
    </w:p>
    <w:p w:rsidR="001E02FD" w:rsidRPr="00077EBC" w:rsidRDefault="001E02FD" w:rsidP="001E02FD">
      <w:pPr>
        <w:spacing w:after="0" w:line="240" w:lineRule="auto"/>
        <w:rPr>
          <w:rFonts w:ascii="Times New Roman" w:hAnsi="Times New Roman" w:cs="Times New Roman"/>
          <w:b/>
          <w:bCs/>
          <w:color w:val="333333"/>
        </w:rPr>
      </w:pPr>
    </w:p>
    <w:p w:rsidR="00AC297A" w:rsidRPr="00077EBC" w:rsidRDefault="00AC297A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762A6F" w:rsidRPr="00077EBC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8E0422" w:rsidRPr="00077EBC" w:rsidRDefault="008E0422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tbl>
      <w:tblPr>
        <w:tblW w:w="92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8"/>
        <w:gridCol w:w="3490"/>
        <w:gridCol w:w="1018"/>
        <w:gridCol w:w="582"/>
        <w:gridCol w:w="872"/>
        <w:gridCol w:w="1019"/>
        <w:gridCol w:w="655"/>
        <w:gridCol w:w="1131"/>
      </w:tblGrid>
      <w:tr w:rsidR="00AF6546" w:rsidRPr="00077EBC" w:rsidTr="00EE52C4">
        <w:trPr>
          <w:trHeight w:val="557"/>
        </w:trPr>
        <w:tc>
          <w:tcPr>
            <w:tcW w:w="9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</w:rPr>
            </w:pPr>
            <w:r w:rsidRPr="00077EBC">
              <w:rPr>
                <w:rFonts w:ascii="Times New Roman" w:hAnsi="Times New Roman" w:cs="Times New Roman"/>
                <w:b/>
                <w:color w:val="333333"/>
              </w:rPr>
              <w:lastRenderedPageBreak/>
              <w:t>Wykaz sprzęt</w:t>
            </w:r>
            <w:r w:rsidR="00D87B62" w:rsidRPr="00077EBC">
              <w:rPr>
                <w:rFonts w:ascii="Times New Roman" w:hAnsi="Times New Roman" w:cs="Times New Roman"/>
                <w:b/>
                <w:color w:val="333333"/>
              </w:rPr>
              <w:t>u medycznego do przeglądu – 2021</w:t>
            </w:r>
            <w:r w:rsidR="00A65F39">
              <w:rPr>
                <w:rFonts w:ascii="Times New Roman" w:hAnsi="Times New Roman" w:cs="Times New Roman"/>
                <w:b/>
                <w:color w:val="333333"/>
              </w:rPr>
              <w:t xml:space="preserve"> (Pakiet 6B</w:t>
            </w:r>
            <w:r w:rsidRPr="00077EBC">
              <w:rPr>
                <w:rFonts w:ascii="Times New Roman" w:hAnsi="Times New Roman" w:cs="Times New Roman"/>
                <w:b/>
                <w:color w:val="333333"/>
              </w:rPr>
              <w:t>)</w:t>
            </w:r>
          </w:p>
        </w:tc>
      </w:tr>
      <w:tr w:rsidR="00AF6546" w:rsidRPr="00077EBC" w:rsidTr="00EE52C4">
        <w:trPr>
          <w:trHeight w:val="70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Lp.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Nazwa urządzeni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Oddział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J.m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Wartość netto zł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VA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Wartość brutto zł.</w:t>
            </w:r>
          </w:p>
        </w:tc>
      </w:tr>
      <w:tr w:rsidR="003C602F" w:rsidRPr="00077EBC" w:rsidTr="005F0D8F">
        <w:trPr>
          <w:trHeight w:val="55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2F" w:rsidRPr="00077EBC" w:rsidRDefault="003C602F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2F" w:rsidRPr="00077EBC" w:rsidRDefault="009D25B8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 xml:space="preserve">Respirator Trilogy 202 nr </w:t>
            </w:r>
            <w:r w:rsidR="008A0DC5" w:rsidRPr="00077EBC">
              <w:rPr>
                <w:rFonts w:ascii="Times New Roman" w:hAnsi="Times New Roman" w:cs="Times New Roman"/>
              </w:rPr>
              <w:t>TV0170119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02F" w:rsidRPr="00077EBC" w:rsidRDefault="008A0DC5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</w:rPr>
              <w:t>Paw 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02F" w:rsidRPr="00077EBC" w:rsidRDefault="003C602F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Szt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02F" w:rsidRPr="00077EBC" w:rsidRDefault="003C602F" w:rsidP="009D2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02F" w:rsidRPr="00077EBC" w:rsidRDefault="003C602F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02F" w:rsidRPr="00077EBC" w:rsidRDefault="003C602F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02F" w:rsidRPr="00077EBC" w:rsidRDefault="003C602F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3C602F" w:rsidRPr="00077EBC" w:rsidTr="005F0D8F">
        <w:trPr>
          <w:trHeight w:val="55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2F" w:rsidRPr="00077EBC" w:rsidRDefault="003C602F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2F" w:rsidRPr="00077EBC" w:rsidRDefault="008A0DC5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Respirator Trilogy 202 nr TV0170119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02F" w:rsidRPr="00077EBC" w:rsidRDefault="008A0DC5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</w:rPr>
              <w:t>Paw 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02F" w:rsidRPr="00077EBC" w:rsidRDefault="003C602F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Szt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02F" w:rsidRPr="00077EBC" w:rsidRDefault="003C602F" w:rsidP="009D2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02F" w:rsidRPr="00077EBC" w:rsidRDefault="003C602F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02F" w:rsidRPr="00077EBC" w:rsidRDefault="003C602F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02F" w:rsidRPr="00077EBC" w:rsidRDefault="003C602F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3C602F" w:rsidRPr="00077EBC" w:rsidTr="005F0D8F">
        <w:trPr>
          <w:trHeight w:val="55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2F" w:rsidRPr="00077EBC" w:rsidRDefault="009D25B8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2F" w:rsidRPr="00077EBC" w:rsidRDefault="008A0DC5" w:rsidP="005343B2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Respirator Trilogy 202 nr TV0170119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02F" w:rsidRPr="00077EBC" w:rsidRDefault="008A0DC5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</w:rPr>
              <w:t>Paw 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02F" w:rsidRPr="00077EBC" w:rsidRDefault="008A0DC5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Szt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02F" w:rsidRPr="00077EBC" w:rsidRDefault="008A0DC5" w:rsidP="009D2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02F" w:rsidRPr="00077EBC" w:rsidRDefault="003C602F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02F" w:rsidRPr="00077EBC" w:rsidRDefault="003C602F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02F" w:rsidRPr="00077EBC" w:rsidRDefault="003C602F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3C602F" w:rsidRPr="00077EBC" w:rsidTr="005F0D8F">
        <w:trPr>
          <w:trHeight w:val="55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2F" w:rsidRPr="00077EBC" w:rsidRDefault="009D25B8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2F" w:rsidRPr="00077EBC" w:rsidRDefault="008A0DC5" w:rsidP="008A0DC5">
            <w:pPr>
              <w:rPr>
                <w:rFonts w:ascii="Times New Roman" w:hAnsi="Times New Roman" w:cs="Times New Roman"/>
              </w:rPr>
            </w:pPr>
            <w:r w:rsidRPr="00077EBC">
              <w:rPr>
                <w:rFonts w:ascii="Times New Roman" w:hAnsi="Times New Roman" w:cs="Times New Roman"/>
              </w:rPr>
              <w:t>Respirator Trilogy 202 nr TV0161026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02F" w:rsidRPr="00077EBC" w:rsidRDefault="008A0DC5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</w:rPr>
              <w:t>Paw 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02F" w:rsidRPr="00077EBC" w:rsidRDefault="008A0DC5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Szt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02F" w:rsidRPr="00077EBC" w:rsidRDefault="008A0DC5" w:rsidP="009D2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77EBC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02F" w:rsidRPr="00077EBC" w:rsidRDefault="003C602F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02F" w:rsidRPr="00077EBC" w:rsidRDefault="003C602F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02F" w:rsidRPr="00077EBC" w:rsidRDefault="003C602F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AF6546" w:rsidRPr="00077EBC" w:rsidTr="00EE52C4">
        <w:trPr>
          <w:trHeight w:val="330"/>
        </w:trPr>
        <w:tc>
          <w:tcPr>
            <w:tcW w:w="64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F6546" w:rsidRPr="00077EBC" w:rsidRDefault="00AF6546" w:rsidP="008A0D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77EBC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     Wartość przeglądów razem PL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77EBC">
              <w:rPr>
                <w:rFonts w:ascii="Times New Roman" w:hAnsi="Times New Roman" w:cs="Times New Roman"/>
                <w:b/>
                <w:bCs/>
                <w:color w:val="333333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77EBC">
              <w:rPr>
                <w:rFonts w:ascii="Times New Roman" w:hAnsi="Times New Roman" w:cs="Times New Roman"/>
                <w:b/>
                <w:bCs/>
                <w:color w:val="333333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77EBC">
              <w:rPr>
                <w:rFonts w:ascii="Times New Roman" w:hAnsi="Times New Roman" w:cs="Times New Roman"/>
                <w:b/>
                <w:bCs/>
                <w:color w:val="333333"/>
              </w:rPr>
              <w:t> </w:t>
            </w:r>
          </w:p>
        </w:tc>
      </w:tr>
      <w:tr w:rsidR="00AF6546" w:rsidRPr="00077EBC" w:rsidTr="00EE52C4">
        <w:trPr>
          <w:trHeight w:val="255"/>
        </w:trPr>
        <w:tc>
          <w:tcPr>
            <w:tcW w:w="508" w:type="dxa"/>
            <w:noWrap/>
            <w:vAlign w:val="bottom"/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3490" w:type="dxa"/>
            <w:noWrap/>
            <w:vAlign w:val="bottom"/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18" w:type="dxa"/>
            <w:noWrap/>
            <w:vAlign w:val="bottom"/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582" w:type="dxa"/>
            <w:noWrap/>
            <w:vAlign w:val="bottom"/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72" w:type="dxa"/>
            <w:noWrap/>
            <w:vAlign w:val="bottom"/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19" w:type="dxa"/>
            <w:noWrap/>
            <w:vAlign w:val="bottom"/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31" w:type="dxa"/>
            <w:noWrap/>
            <w:vAlign w:val="bottom"/>
            <w:hideMark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:rsidR="00AF6546" w:rsidRPr="00077EBC" w:rsidRDefault="00AF6546" w:rsidP="00AF6546">
      <w:pPr>
        <w:spacing w:after="0" w:line="240" w:lineRule="auto"/>
        <w:rPr>
          <w:rFonts w:ascii="Times New Roman" w:hAnsi="Times New Roman" w:cs="Times New Roman"/>
          <w:b/>
          <w:bCs/>
          <w:color w:val="333333"/>
        </w:rPr>
      </w:pPr>
    </w:p>
    <w:p w:rsidR="00AF6546" w:rsidRPr="00077EBC" w:rsidRDefault="00AF6546" w:rsidP="00AF6546">
      <w:pPr>
        <w:spacing w:after="0" w:line="240" w:lineRule="auto"/>
        <w:rPr>
          <w:rFonts w:ascii="Times New Roman" w:hAnsi="Times New Roman" w:cs="Times New Roman"/>
          <w:b/>
          <w:bCs/>
          <w:color w:val="333333"/>
        </w:rPr>
      </w:pPr>
    </w:p>
    <w:tbl>
      <w:tblPr>
        <w:tblW w:w="75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1"/>
        <w:gridCol w:w="992"/>
        <w:gridCol w:w="567"/>
        <w:gridCol w:w="1773"/>
      </w:tblGrid>
      <w:tr w:rsidR="00AF6546" w:rsidRPr="00077EBC" w:rsidTr="008E0422">
        <w:trPr>
          <w:trHeight w:val="255"/>
        </w:trPr>
        <w:tc>
          <w:tcPr>
            <w:tcW w:w="4181" w:type="dxa"/>
            <w:noWrap/>
            <w:vAlign w:val="bottom"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992" w:type="dxa"/>
            <w:noWrap/>
            <w:vAlign w:val="bottom"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567" w:type="dxa"/>
            <w:noWrap/>
            <w:vAlign w:val="bottom"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773" w:type="dxa"/>
            <w:noWrap/>
            <w:vAlign w:val="bottom"/>
          </w:tcPr>
          <w:p w:rsidR="00AF6546" w:rsidRPr="00077EBC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</w:tr>
    </w:tbl>
    <w:p w:rsidR="00762A6F" w:rsidRPr="00077EBC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762A6F" w:rsidRPr="00077EBC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9D25B8" w:rsidRPr="00077EBC" w:rsidRDefault="009D25B8" w:rsidP="009D25B8">
      <w:pPr>
        <w:spacing w:line="276" w:lineRule="auto"/>
        <w:rPr>
          <w:rFonts w:ascii="Times New Roman" w:eastAsia="Calibri" w:hAnsi="Times New Roman" w:cs="Times New Roman"/>
        </w:rPr>
      </w:pPr>
      <w:r w:rsidRPr="00077EBC">
        <w:rPr>
          <w:rFonts w:ascii="Times New Roman" w:hAnsi="Times New Roman" w:cs="Times New Roman"/>
          <w:spacing w:val="-11"/>
        </w:rPr>
        <w:t>…………………………………..                                                                             .…………..……………………..</w:t>
      </w:r>
    </w:p>
    <w:p w:rsidR="009D25B8" w:rsidRPr="00077EBC" w:rsidRDefault="009D25B8" w:rsidP="009D25B8">
      <w:pPr>
        <w:spacing w:after="200"/>
        <w:jc w:val="both"/>
        <w:rPr>
          <w:rFonts w:ascii="Times New Roman" w:eastAsia="Calibri" w:hAnsi="Times New Roman" w:cs="Times New Roman"/>
        </w:rPr>
      </w:pPr>
      <w:r w:rsidRPr="00077EBC">
        <w:rPr>
          <w:rFonts w:ascii="Times New Roman" w:eastAsia="Calibri" w:hAnsi="Times New Roman" w:cs="Times New Roman"/>
        </w:rPr>
        <w:t>(data, miejscowość)                                              (podpis i pieczątka wykonawcy</w:t>
      </w:r>
      <w:r w:rsidRPr="00077EBC">
        <w:rPr>
          <w:rFonts w:ascii="Times New Roman" w:eastAsia="Calibri" w:hAnsi="Times New Roman" w:cs="Times New Roman"/>
        </w:rPr>
        <w:br/>
        <w:t xml:space="preserve">                                                                                                                  lub osoby upoważnionej)</w:t>
      </w:r>
    </w:p>
    <w:p w:rsidR="00762A6F" w:rsidRPr="00077EBC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762A6F" w:rsidRPr="00077EBC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8D269A" w:rsidRPr="00077EBC" w:rsidRDefault="008D269A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8D269A" w:rsidRPr="00077EBC" w:rsidRDefault="008D269A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8E0422" w:rsidRPr="00077EBC" w:rsidRDefault="009D25B8" w:rsidP="009D25B8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077EBC">
        <w:rPr>
          <w:rFonts w:ascii="Times New Roman" w:hAnsi="Times New Roman" w:cs="Times New Roman"/>
          <w:color w:val="333333"/>
        </w:rPr>
        <w:br/>
      </w:r>
    </w:p>
    <w:p w:rsidR="008E0422" w:rsidRPr="00077EBC" w:rsidRDefault="008E0422" w:rsidP="008E0422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8E0422" w:rsidRPr="00077EBC" w:rsidRDefault="008E0422" w:rsidP="008E0422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04629F" w:rsidRPr="00077EBC" w:rsidRDefault="006C5BCF" w:rsidP="000C1070">
      <w:pPr>
        <w:spacing w:after="0" w:line="240" w:lineRule="auto"/>
        <w:rPr>
          <w:rFonts w:ascii="Times New Roman" w:hAnsi="Times New Roman" w:cs="Times New Roman"/>
        </w:rPr>
      </w:pPr>
    </w:p>
    <w:sectPr w:rsidR="0004629F" w:rsidRPr="00077EBC" w:rsidSect="005F7B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BCF" w:rsidRDefault="006C5BCF" w:rsidP="000C1070">
      <w:pPr>
        <w:spacing w:after="0" w:line="240" w:lineRule="auto"/>
      </w:pPr>
      <w:r>
        <w:separator/>
      </w:r>
    </w:p>
  </w:endnote>
  <w:endnote w:type="continuationSeparator" w:id="1">
    <w:p w:rsidR="006C5BCF" w:rsidRDefault="006C5BCF" w:rsidP="000C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818113223"/>
      <w:docPartObj>
        <w:docPartGallery w:val="Page Numbers (Bottom of Page)"/>
        <w:docPartUnique/>
      </w:docPartObj>
    </w:sdtPr>
    <w:sdtContent>
      <w:p w:rsidR="008E0422" w:rsidRDefault="008E042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5F7B14" w:rsidRPr="005F7B14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5F7B14" w:rsidRPr="005F7B14">
          <w:rPr>
            <w:rFonts w:eastAsiaTheme="minorEastAsia" w:cs="Times New Roman"/>
          </w:rPr>
          <w:fldChar w:fldCharType="separate"/>
        </w:r>
        <w:r w:rsidR="002E321A" w:rsidRPr="002E321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5F7B14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E0422" w:rsidRDefault="008E04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BCF" w:rsidRDefault="006C5BCF" w:rsidP="000C1070">
      <w:pPr>
        <w:spacing w:after="0" w:line="240" w:lineRule="auto"/>
      </w:pPr>
      <w:r>
        <w:separator/>
      </w:r>
    </w:p>
  </w:footnote>
  <w:footnote w:type="continuationSeparator" w:id="1">
    <w:p w:rsidR="006C5BCF" w:rsidRDefault="006C5BCF" w:rsidP="000C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CEA" w:rsidRPr="00A50B2D" w:rsidRDefault="00240CEA" w:rsidP="00240CEA">
    <w:pPr>
      <w:pStyle w:val="Nagwek"/>
      <w:jc w:val="both"/>
      <w:rPr>
        <w:rFonts w:ascii="Times New Roman" w:hAnsi="Times New Roman" w:cs="Times New Roman"/>
      </w:rPr>
    </w:pPr>
    <w:r w:rsidRPr="00A50B2D">
      <w:rPr>
        <w:rFonts w:ascii="Times New Roman" w:hAnsi="Times New Roman" w:cs="Times New Roman"/>
        <w:spacing w:val="-1"/>
      </w:rPr>
      <w:t xml:space="preserve">ST/DZP-P/02/2021                                                                                                </w:t>
    </w:r>
  </w:p>
  <w:p w:rsidR="000C1070" w:rsidRPr="000C1070" w:rsidRDefault="000C1070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37D5B"/>
    <w:multiLevelType w:val="hybridMultilevel"/>
    <w:tmpl w:val="911E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E5465"/>
    <w:multiLevelType w:val="hybridMultilevel"/>
    <w:tmpl w:val="545E0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71816"/>
    <w:multiLevelType w:val="hybridMultilevel"/>
    <w:tmpl w:val="F20A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6C8"/>
    <w:rsid w:val="000255E2"/>
    <w:rsid w:val="00036326"/>
    <w:rsid w:val="00066F3F"/>
    <w:rsid w:val="00077EBC"/>
    <w:rsid w:val="00095F9D"/>
    <w:rsid w:val="00097216"/>
    <w:rsid w:val="000C1070"/>
    <w:rsid w:val="001263FA"/>
    <w:rsid w:val="001E02FD"/>
    <w:rsid w:val="001E0E24"/>
    <w:rsid w:val="00217734"/>
    <w:rsid w:val="00240CEA"/>
    <w:rsid w:val="00285C55"/>
    <w:rsid w:val="00286B13"/>
    <w:rsid w:val="002E321A"/>
    <w:rsid w:val="003C602F"/>
    <w:rsid w:val="0053457F"/>
    <w:rsid w:val="005476C8"/>
    <w:rsid w:val="005A134D"/>
    <w:rsid w:val="005F7B14"/>
    <w:rsid w:val="0061633C"/>
    <w:rsid w:val="00635A9E"/>
    <w:rsid w:val="006470B7"/>
    <w:rsid w:val="006C5BCF"/>
    <w:rsid w:val="00742093"/>
    <w:rsid w:val="00762A6F"/>
    <w:rsid w:val="007A194B"/>
    <w:rsid w:val="007A5182"/>
    <w:rsid w:val="00837453"/>
    <w:rsid w:val="00864FCD"/>
    <w:rsid w:val="008664F0"/>
    <w:rsid w:val="00875C71"/>
    <w:rsid w:val="008A0DC5"/>
    <w:rsid w:val="008D269A"/>
    <w:rsid w:val="008E0422"/>
    <w:rsid w:val="009C46D1"/>
    <w:rsid w:val="009D25B8"/>
    <w:rsid w:val="00A50B2D"/>
    <w:rsid w:val="00A65F39"/>
    <w:rsid w:val="00A92C78"/>
    <w:rsid w:val="00AC297A"/>
    <w:rsid w:val="00AF6546"/>
    <w:rsid w:val="00BB7757"/>
    <w:rsid w:val="00C32A3D"/>
    <w:rsid w:val="00C62F7D"/>
    <w:rsid w:val="00C64903"/>
    <w:rsid w:val="00CC6CA8"/>
    <w:rsid w:val="00D87B62"/>
    <w:rsid w:val="00DA67DA"/>
    <w:rsid w:val="00DE2AF6"/>
    <w:rsid w:val="00E04492"/>
    <w:rsid w:val="00EA5F79"/>
    <w:rsid w:val="00EB1C6D"/>
    <w:rsid w:val="00EE2D44"/>
    <w:rsid w:val="00EE52C4"/>
    <w:rsid w:val="00FA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B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1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70"/>
  </w:style>
  <w:style w:type="paragraph" w:styleId="Stopka">
    <w:name w:val="footer"/>
    <w:basedOn w:val="Normalny"/>
    <w:link w:val="StopkaZnak"/>
    <w:uiPriority w:val="99"/>
    <w:unhideWhenUsed/>
    <w:rsid w:val="000C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70"/>
  </w:style>
  <w:style w:type="paragraph" w:styleId="Bezodstpw">
    <w:name w:val="No Spacing"/>
    <w:uiPriority w:val="1"/>
    <w:qFormat/>
    <w:rsid w:val="002177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77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217734"/>
  </w:style>
  <w:style w:type="character" w:customStyle="1" w:styleId="eop">
    <w:name w:val="eop"/>
    <w:basedOn w:val="Domylnaczcionkaakapitu"/>
    <w:rsid w:val="00217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1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70"/>
  </w:style>
  <w:style w:type="paragraph" w:styleId="Stopka">
    <w:name w:val="footer"/>
    <w:basedOn w:val="Normalny"/>
    <w:link w:val="StopkaZnak"/>
    <w:uiPriority w:val="99"/>
    <w:unhideWhenUsed/>
    <w:rsid w:val="000C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70"/>
  </w:style>
  <w:style w:type="paragraph" w:styleId="Bezodstpw">
    <w:name w:val="No Spacing"/>
    <w:uiPriority w:val="1"/>
    <w:qFormat/>
    <w:rsid w:val="002177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77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217734"/>
  </w:style>
  <w:style w:type="character" w:customStyle="1" w:styleId="eop">
    <w:name w:val="eop"/>
    <w:basedOn w:val="Domylnaczcionkaakapitu"/>
    <w:rsid w:val="00217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AD24-A9ED-40C2-A07B-01DD3D6F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ja Stanisław</dc:creator>
  <cp:keywords/>
  <dc:description/>
  <cp:lastModifiedBy>Agnieszka Dudek</cp:lastModifiedBy>
  <cp:revision>37</cp:revision>
  <cp:lastPrinted>2021-03-24T10:32:00Z</cp:lastPrinted>
  <dcterms:created xsi:type="dcterms:W3CDTF">2020-03-20T07:27:00Z</dcterms:created>
  <dcterms:modified xsi:type="dcterms:W3CDTF">2021-03-24T10:37:00Z</dcterms:modified>
</cp:coreProperties>
</file>